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9AA" w:rsidRPr="00482E81" w:rsidRDefault="001F49AA" w:rsidP="00CB7537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82E81">
        <w:rPr>
          <w:rFonts w:ascii="Times New Roman" w:hAnsi="Times New Roman" w:cs="Times New Roman"/>
          <w:b/>
          <w:sz w:val="24"/>
          <w:szCs w:val="28"/>
        </w:rPr>
        <w:t>Технологическая карта занятия.</w:t>
      </w:r>
    </w:p>
    <w:p w:rsidR="001F49AA" w:rsidRPr="00482E81" w:rsidRDefault="001F49AA" w:rsidP="00CB753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82E81">
        <w:rPr>
          <w:rFonts w:ascii="Times New Roman" w:hAnsi="Times New Roman" w:cs="Times New Roman"/>
          <w:b/>
          <w:sz w:val="24"/>
          <w:szCs w:val="28"/>
        </w:rPr>
        <w:t xml:space="preserve">ФИО </w:t>
      </w:r>
      <w:r w:rsidR="00CB7537">
        <w:rPr>
          <w:rFonts w:ascii="Times New Roman" w:hAnsi="Times New Roman" w:cs="Times New Roman"/>
          <w:b/>
          <w:sz w:val="24"/>
          <w:szCs w:val="28"/>
        </w:rPr>
        <w:t xml:space="preserve">: </w:t>
      </w:r>
      <w:r w:rsidRPr="00482E81">
        <w:rPr>
          <w:rFonts w:ascii="Times New Roman" w:hAnsi="Times New Roman" w:cs="Times New Roman"/>
          <w:sz w:val="24"/>
          <w:szCs w:val="28"/>
        </w:rPr>
        <w:t xml:space="preserve">Ахвердиева Алеся Руслановна </w:t>
      </w:r>
    </w:p>
    <w:p w:rsidR="001F49AA" w:rsidRPr="00482E81" w:rsidRDefault="001F49AA" w:rsidP="00CB7537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82E81">
        <w:rPr>
          <w:rFonts w:ascii="Times New Roman" w:hAnsi="Times New Roman" w:cs="Times New Roman"/>
          <w:b/>
          <w:sz w:val="24"/>
          <w:szCs w:val="28"/>
        </w:rPr>
        <w:t xml:space="preserve">Возрастная группа: </w:t>
      </w:r>
      <w:r w:rsidR="00EB1247" w:rsidRPr="00482E81">
        <w:rPr>
          <w:rFonts w:ascii="Times New Roman" w:hAnsi="Times New Roman" w:cs="Times New Roman"/>
          <w:sz w:val="24"/>
          <w:szCs w:val="28"/>
        </w:rPr>
        <w:t xml:space="preserve">первая младшая </w:t>
      </w:r>
      <w:r w:rsidRPr="00482E81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1F49AA" w:rsidRPr="00482E81" w:rsidRDefault="001F49AA" w:rsidP="00CB753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82E81">
        <w:rPr>
          <w:rFonts w:ascii="Times New Roman" w:hAnsi="Times New Roman" w:cs="Times New Roman"/>
          <w:b/>
          <w:sz w:val="24"/>
          <w:szCs w:val="28"/>
        </w:rPr>
        <w:t xml:space="preserve">Тема </w:t>
      </w:r>
      <w:r w:rsidR="00F775EA">
        <w:rPr>
          <w:rFonts w:ascii="Times New Roman" w:hAnsi="Times New Roman" w:cs="Times New Roman"/>
          <w:b/>
          <w:sz w:val="24"/>
          <w:szCs w:val="28"/>
        </w:rPr>
        <w:t>занятие</w:t>
      </w:r>
      <w:r w:rsidR="00F775EA">
        <w:rPr>
          <w:rFonts w:ascii="Times New Roman" w:hAnsi="Times New Roman" w:cs="Times New Roman"/>
          <w:sz w:val="24"/>
          <w:szCs w:val="28"/>
        </w:rPr>
        <w:t xml:space="preserve">: </w:t>
      </w:r>
      <w:r w:rsidR="00BD65D1">
        <w:rPr>
          <w:rFonts w:ascii="Times New Roman" w:hAnsi="Times New Roman" w:cs="Times New Roman"/>
          <w:sz w:val="24"/>
          <w:szCs w:val="28"/>
        </w:rPr>
        <w:t>«Дружная семья»</w:t>
      </w:r>
    </w:p>
    <w:p w:rsidR="00CB7537" w:rsidRDefault="008715FC" w:rsidP="00CB753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482E81">
        <w:rPr>
          <w:rFonts w:ascii="Times New Roman" w:hAnsi="Times New Roman" w:cs="Times New Roman"/>
          <w:b/>
          <w:sz w:val="24"/>
          <w:szCs w:val="28"/>
        </w:rPr>
        <w:t>Цель</w:t>
      </w:r>
      <w:r w:rsidR="001F49AA" w:rsidRPr="00482E81">
        <w:rPr>
          <w:rFonts w:ascii="Times New Roman" w:hAnsi="Times New Roman" w:cs="Times New Roman"/>
          <w:b/>
          <w:sz w:val="24"/>
          <w:szCs w:val="28"/>
        </w:rPr>
        <w:t xml:space="preserve"> занятия: </w:t>
      </w:r>
      <w:r w:rsidR="00CB7537" w:rsidRPr="00CB7537">
        <w:rPr>
          <w:rFonts w:ascii="Times New Roman" w:eastAsia="Times New Roman" w:hAnsi="Times New Roman" w:cs="Times New Roman"/>
          <w:sz w:val="24"/>
          <w:szCs w:val="28"/>
          <w:lang w:eastAsia="ar-SA"/>
        </w:rPr>
        <w:t>Продолжать формировать представления детей о семье, ее членах.</w:t>
      </w:r>
    </w:p>
    <w:p w:rsidR="00EB1247" w:rsidRPr="00482E81" w:rsidRDefault="001F49AA" w:rsidP="00A556FC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82E81">
        <w:rPr>
          <w:rFonts w:ascii="Times New Roman" w:hAnsi="Times New Roman" w:cs="Times New Roman"/>
          <w:b/>
          <w:sz w:val="24"/>
          <w:szCs w:val="28"/>
        </w:rPr>
        <w:t xml:space="preserve">Образовательные области: </w:t>
      </w:r>
      <w:r w:rsidR="00EB1247" w:rsidRPr="00482E81">
        <w:rPr>
          <w:rFonts w:ascii="Times New Roman" w:hAnsi="Times New Roman" w:cs="Times New Roman"/>
          <w:sz w:val="24"/>
          <w:szCs w:val="28"/>
        </w:rPr>
        <w:t>«Социально – коммуникативное развитие», «Познавательно</w:t>
      </w:r>
      <w:r w:rsidR="00E72020">
        <w:rPr>
          <w:rFonts w:ascii="Times New Roman" w:hAnsi="Times New Roman" w:cs="Times New Roman"/>
          <w:sz w:val="24"/>
          <w:szCs w:val="28"/>
        </w:rPr>
        <w:t>е развитие», «Речевое развитие</w:t>
      </w:r>
      <w:r w:rsidR="000B6817">
        <w:rPr>
          <w:rFonts w:ascii="Times New Roman" w:hAnsi="Times New Roman" w:cs="Times New Roman"/>
          <w:sz w:val="24"/>
          <w:szCs w:val="28"/>
        </w:rPr>
        <w:t>»,</w:t>
      </w:r>
      <w:r w:rsidR="00A556FC">
        <w:rPr>
          <w:rFonts w:ascii="Times New Roman" w:hAnsi="Times New Roman" w:cs="Times New Roman"/>
          <w:sz w:val="24"/>
          <w:szCs w:val="28"/>
        </w:rPr>
        <w:t xml:space="preserve"> «художественно-эстетическое </w:t>
      </w:r>
      <w:r w:rsidR="00A556FC" w:rsidRPr="00A556FC">
        <w:rPr>
          <w:rFonts w:ascii="Times New Roman" w:hAnsi="Times New Roman" w:cs="Times New Roman"/>
          <w:sz w:val="24"/>
          <w:szCs w:val="28"/>
        </w:rPr>
        <w:t>развитие</w:t>
      </w:r>
      <w:r w:rsidR="00A556FC">
        <w:rPr>
          <w:rFonts w:ascii="Times New Roman" w:hAnsi="Times New Roman" w:cs="Times New Roman"/>
          <w:sz w:val="24"/>
          <w:szCs w:val="28"/>
        </w:rPr>
        <w:t xml:space="preserve">» </w:t>
      </w:r>
    </w:p>
    <w:p w:rsidR="001F49AA" w:rsidRPr="00482E81" w:rsidRDefault="001F49AA" w:rsidP="00CB7537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82E81">
        <w:rPr>
          <w:rFonts w:ascii="Times New Roman" w:hAnsi="Times New Roman" w:cs="Times New Roman"/>
          <w:b/>
          <w:sz w:val="24"/>
          <w:szCs w:val="28"/>
        </w:rPr>
        <w:t xml:space="preserve">Задачи занятия: </w:t>
      </w:r>
    </w:p>
    <w:p w:rsidR="00B925FA" w:rsidRPr="00B925FA" w:rsidRDefault="0095376D" w:rsidP="00B925FA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82E81">
        <w:rPr>
          <w:rFonts w:ascii="Times New Roman" w:hAnsi="Times New Roman" w:cs="Times New Roman"/>
          <w:b/>
          <w:sz w:val="24"/>
          <w:szCs w:val="28"/>
        </w:rPr>
        <w:t>Образовательные задачи:</w:t>
      </w:r>
      <w:r w:rsidRPr="00482E81">
        <w:rPr>
          <w:rFonts w:ascii="Times New Roman" w:hAnsi="Times New Roman" w:cs="Times New Roman"/>
          <w:sz w:val="24"/>
          <w:szCs w:val="28"/>
        </w:rPr>
        <w:t xml:space="preserve"> </w:t>
      </w:r>
      <w:r w:rsidR="00B925FA">
        <w:rPr>
          <w:rFonts w:ascii="Times New Roman" w:hAnsi="Times New Roman" w:cs="Times New Roman"/>
          <w:sz w:val="24"/>
          <w:szCs w:val="28"/>
        </w:rPr>
        <w:t>у</w:t>
      </w:r>
      <w:r w:rsidR="00B925FA" w:rsidRPr="00B925FA">
        <w:rPr>
          <w:rFonts w:ascii="Times New Roman" w:hAnsi="Times New Roman" w:cs="Times New Roman"/>
          <w:sz w:val="24"/>
          <w:szCs w:val="28"/>
        </w:rPr>
        <w:t>чить п</w:t>
      </w:r>
      <w:r w:rsidR="00B925FA">
        <w:rPr>
          <w:rFonts w:ascii="Times New Roman" w:hAnsi="Times New Roman" w:cs="Times New Roman"/>
          <w:sz w:val="24"/>
          <w:szCs w:val="28"/>
        </w:rPr>
        <w:t>равильно называть членов семьи;</w:t>
      </w:r>
      <w:r w:rsidR="00B925FA" w:rsidRPr="00B925FA">
        <w:rPr>
          <w:rFonts w:ascii="Times New Roman" w:hAnsi="Times New Roman" w:cs="Times New Roman"/>
          <w:sz w:val="24"/>
          <w:szCs w:val="28"/>
        </w:rPr>
        <w:t xml:space="preserve"> </w:t>
      </w:r>
      <w:r w:rsidR="00957719">
        <w:rPr>
          <w:rFonts w:ascii="Times New Roman" w:hAnsi="Times New Roman" w:cs="Times New Roman"/>
          <w:sz w:val="24"/>
          <w:szCs w:val="28"/>
        </w:rPr>
        <w:t>п</w:t>
      </w:r>
      <w:r w:rsidR="00957719" w:rsidRPr="00957719">
        <w:rPr>
          <w:rFonts w:ascii="Times New Roman" w:hAnsi="Times New Roman" w:cs="Times New Roman"/>
          <w:sz w:val="24"/>
          <w:szCs w:val="28"/>
        </w:rPr>
        <w:t>робуждать интерес к театрализованной игре путем первого опыта общения с персонажем, расширения контактов со взрослым (</w:t>
      </w:r>
      <w:r w:rsidR="00957719">
        <w:rPr>
          <w:rFonts w:ascii="Times New Roman" w:hAnsi="Times New Roman" w:cs="Times New Roman"/>
          <w:sz w:val="24"/>
          <w:szCs w:val="28"/>
        </w:rPr>
        <w:t>дедушка</w:t>
      </w:r>
      <w:r w:rsidR="00957719" w:rsidRPr="00957719">
        <w:rPr>
          <w:rFonts w:ascii="Times New Roman" w:hAnsi="Times New Roman" w:cs="Times New Roman"/>
          <w:sz w:val="24"/>
          <w:szCs w:val="28"/>
        </w:rPr>
        <w:t xml:space="preserve"> приглашает на деревенский двор).</w:t>
      </w:r>
    </w:p>
    <w:p w:rsidR="003F302C" w:rsidRPr="003F302C" w:rsidRDefault="0095376D" w:rsidP="00B925FA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82E81">
        <w:rPr>
          <w:rFonts w:ascii="Times New Roman" w:hAnsi="Times New Roman" w:cs="Times New Roman"/>
          <w:b/>
          <w:sz w:val="24"/>
          <w:szCs w:val="28"/>
        </w:rPr>
        <w:t>Развивающие з</w:t>
      </w:r>
      <w:r w:rsidR="0093636C" w:rsidRPr="00482E81">
        <w:rPr>
          <w:rFonts w:ascii="Times New Roman" w:hAnsi="Times New Roman" w:cs="Times New Roman"/>
          <w:b/>
          <w:sz w:val="24"/>
          <w:szCs w:val="28"/>
        </w:rPr>
        <w:t>адачи</w:t>
      </w:r>
      <w:r w:rsidR="003F302C">
        <w:rPr>
          <w:rFonts w:ascii="Times New Roman" w:hAnsi="Times New Roman" w:cs="Times New Roman"/>
          <w:b/>
          <w:sz w:val="24"/>
          <w:szCs w:val="28"/>
        </w:rPr>
        <w:t xml:space="preserve">: </w:t>
      </w:r>
      <w:r w:rsidR="003F302C" w:rsidRPr="003F302C">
        <w:rPr>
          <w:rFonts w:ascii="Times New Roman" w:hAnsi="Times New Roman" w:cs="Times New Roman"/>
          <w:sz w:val="24"/>
          <w:szCs w:val="28"/>
        </w:rPr>
        <w:t>р</w:t>
      </w:r>
      <w:r w:rsidR="00B925FA" w:rsidRPr="003F302C">
        <w:rPr>
          <w:rFonts w:ascii="Times New Roman" w:hAnsi="Times New Roman" w:cs="Times New Roman"/>
          <w:sz w:val="24"/>
          <w:szCs w:val="28"/>
        </w:rPr>
        <w:t>азвивать представления о семье как о людях, которые живут вместе, любят дру</w:t>
      </w:r>
      <w:r w:rsidR="003F302C">
        <w:rPr>
          <w:rFonts w:ascii="Times New Roman" w:hAnsi="Times New Roman" w:cs="Times New Roman"/>
          <w:sz w:val="24"/>
          <w:szCs w:val="28"/>
        </w:rPr>
        <w:t xml:space="preserve">г друга, заботятся друг о друге; </w:t>
      </w:r>
      <w:r w:rsidR="003F302C" w:rsidRPr="00822608">
        <w:rPr>
          <w:rFonts w:ascii="Times New Roman" w:hAnsi="Times New Roman" w:cs="Times New Roman"/>
          <w:sz w:val="24"/>
          <w:szCs w:val="28"/>
        </w:rPr>
        <w:t>р</w:t>
      </w:r>
      <w:r w:rsidR="00B925FA" w:rsidRPr="00822608">
        <w:rPr>
          <w:rFonts w:ascii="Times New Roman" w:hAnsi="Times New Roman" w:cs="Times New Roman"/>
          <w:sz w:val="24"/>
          <w:szCs w:val="28"/>
        </w:rPr>
        <w:t>а</w:t>
      </w:r>
      <w:r w:rsidR="00B925FA" w:rsidRPr="003F302C">
        <w:rPr>
          <w:rFonts w:ascii="Times New Roman" w:hAnsi="Times New Roman" w:cs="Times New Roman"/>
          <w:sz w:val="24"/>
          <w:szCs w:val="28"/>
        </w:rPr>
        <w:t>звивать внимание, память, мышление, наблюдательность</w:t>
      </w:r>
      <w:r w:rsidR="00822608">
        <w:rPr>
          <w:rFonts w:ascii="Times New Roman" w:hAnsi="Times New Roman" w:cs="Times New Roman"/>
          <w:sz w:val="24"/>
          <w:szCs w:val="28"/>
        </w:rPr>
        <w:t>; р</w:t>
      </w:r>
      <w:r w:rsidR="00822608" w:rsidRPr="00822608">
        <w:rPr>
          <w:rFonts w:ascii="Times New Roman" w:hAnsi="Times New Roman" w:cs="Times New Roman"/>
          <w:sz w:val="24"/>
          <w:szCs w:val="28"/>
        </w:rPr>
        <w:t>азвивать понимание речи у детей в совместной деятельности со взрослым;</w:t>
      </w:r>
      <w:r w:rsidR="00BD65D1" w:rsidRPr="00BD65D1">
        <w:rPr>
          <w:rFonts w:ascii="Times New Roman" w:hAnsi="Times New Roman" w:cs="Times New Roman"/>
          <w:sz w:val="24"/>
          <w:szCs w:val="28"/>
        </w:rPr>
        <w:t xml:space="preserve"> </w:t>
      </w:r>
      <w:r w:rsidR="00BD65D1">
        <w:rPr>
          <w:rFonts w:ascii="Times New Roman" w:hAnsi="Times New Roman" w:cs="Times New Roman"/>
          <w:sz w:val="24"/>
          <w:szCs w:val="28"/>
        </w:rPr>
        <w:t>а</w:t>
      </w:r>
      <w:r w:rsidR="00BD65D1" w:rsidRPr="00B925FA">
        <w:rPr>
          <w:rFonts w:ascii="Times New Roman" w:hAnsi="Times New Roman" w:cs="Times New Roman"/>
          <w:sz w:val="24"/>
          <w:szCs w:val="28"/>
        </w:rPr>
        <w:t>ктиви</w:t>
      </w:r>
      <w:r w:rsidR="00BD65D1">
        <w:rPr>
          <w:rFonts w:ascii="Times New Roman" w:hAnsi="Times New Roman" w:cs="Times New Roman"/>
          <w:sz w:val="24"/>
          <w:szCs w:val="28"/>
        </w:rPr>
        <w:t>зировать речь и словарный запас;</w:t>
      </w:r>
    </w:p>
    <w:p w:rsidR="001F49AA" w:rsidRPr="00482E81" w:rsidRDefault="0093636C" w:rsidP="003F302C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82E81">
        <w:rPr>
          <w:rFonts w:ascii="Times New Roman" w:hAnsi="Times New Roman" w:cs="Times New Roman"/>
          <w:b/>
          <w:sz w:val="24"/>
          <w:szCs w:val="28"/>
        </w:rPr>
        <w:t xml:space="preserve">Воспитательные задачи: </w:t>
      </w:r>
      <w:r w:rsidR="003F302C">
        <w:rPr>
          <w:rFonts w:ascii="Times New Roman" w:hAnsi="Times New Roman" w:cs="Times New Roman"/>
          <w:sz w:val="24"/>
          <w:szCs w:val="28"/>
        </w:rPr>
        <w:t>в</w:t>
      </w:r>
      <w:r w:rsidR="003F302C" w:rsidRPr="003F302C">
        <w:rPr>
          <w:rFonts w:ascii="Times New Roman" w:hAnsi="Times New Roman" w:cs="Times New Roman"/>
          <w:sz w:val="24"/>
          <w:szCs w:val="28"/>
        </w:rPr>
        <w:t>оспитывать заботливое отношение к близким людя</w:t>
      </w:r>
      <w:r w:rsidR="003F302C">
        <w:rPr>
          <w:rFonts w:ascii="Times New Roman" w:hAnsi="Times New Roman" w:cs="Times New Roman"/>
          <w:sz w:val="24"/>
          <w:szCs w:val="28"/>
        </w:rPr>
        <w:t xml:space="preserve">м, чувство взаимопомощи в семье; </w:t>
      </w:r>
      <w:r w:rsidR="000A64FF">
        <w:rPr>
          <w:rFonts w:ascii="Times New Roman" w:hAnsi="Times New Roman" w:cs="Times New Roman"/>
          <w:sz w:val="24"/>
          <w:szCs w:val="28"/>
        </w:rPr>
        <w:t>в</w:t>
      </w:r>
      <w:r w:rsidR="000A64FF" w:rsidRPr="000A64FF">
        <w:rPr>
          <w:rFonts w:ascii="Times New Roman" w:hAnsi="Times New Roman" w:cs="Times New Roman"/>
          <w:sz w:val="24"/>
          <w:szCs w:val="28"/>
        </w:rPr>
        <w:t>оспитывать эмоциональную отзывчивость на состояние близких людей (пожалеть, посочувствовать</w:t>
      </w:r>
      <w:r w:rsidR="000A64FF">
        <w:rPr>
          <w:rFonts w:ascii="Times New Roman" w:hAnsi="Times New Roman" w:cs="Times New Roman"/>
          <w:sz w:val="24"/>
          <w:szCs w:val="28"/>
        </w:rPr>
        <w:t>, похвалить</w:t>
      </w:r>
      <w:r w:rsidR="00822608">
        <w:rPr>
          <w:rFonts w:ascii="Times New Roman" w:hAnsi="Times New Roman" w:cs="Times New Roman"/>
          <w:sz w:val="24"/>
          <w:szCs w:val="28"/>
        </w:rPr>
        <w:t>); в</w:t>
      </w:r>
      <w:r w:rsidR="00822608" w:rsidRPr="00822608">
        <w:rPr>
          <w:rFonts w:ascii="Times New Roman" w:hAnsi="Times New Roman" w:cs="Times New Roman"/>
          <w:sz w:val="24"/>
          <w:szCs w:val="28"/>
        </w:rPr>
        <w:t>оспитывать любовь к сказкам.</w:t>
      </w:r>
    </w:p>
    <w:p w:rsidR="00A8698F" w:rsidRPr="00482E81" w:rsidRDefault="001F49AA" w:rsidP="00CB753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482E81">
        <w:rPr>
          <w:rFonts w:ascii="Times New Roman" w:hAnsi="Times New Roman" w:cs="Times New Roman"/>
          <w:b/>
          <w:sz w:val="24"/>
          <w:szCs w:val="28"/>
        </w:rPr>
        <w:t xml:space="preserve">Материалы и оборудование: </w:t>
      </w:r>
      <w:r w:rsidR="00686D13">
        <w:rPr>
          <w:rFonts w:ascii="Times New Roman" w:eastAsia="Times New Roman" w:hAnsi="Times New Roman" w:cs="Times New Roman"/>
          <w:sz w:val="24"/>
          <w:szCs w:val="28"/>
          <w:lang w:eastAsia="ar-SA"/>
        </w:rPr>
        <w:t>Плакат репка</w:t>
      </w:r>
      <w:r w:rsidR="00822608" w:rsidRPr="00822608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, </w:t>
      </w:r>
      <w:r w:rsidR="00686D13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мышка, </w:t>
      </w:r>
      <w:r w:rsidR="00822608" w:rsidRPr="00822608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миска </w:t>
      </w:r>
      <w:r w:rsidR="0013773F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с молоком, косточка, кусок сыра, рыба </w:t>
      </w:r>
    </w:p>
    <w:p w:rsidR="00482E81" w:rsidRDefault="00482E81" w:rsidP="00DD244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82E81" w:rsidRDefault="00482E81" w:rsidP="00DD244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82E81" w:rsidRDefault="00482E81" w:rsidP="00DD244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82E81" w:rsidRDefault="00482E81" w:rsidP="00DD244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82E81" w:rsidRDefault="00482E81" w:rsidP="00DD244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82E81" w:rsidRDefault="00482E81" w:rsidP="00DD244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D54B6" w:rsidRDefault="004D54B6" w:rsidP="00482E8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54B6" w:rsidRDefault="004D54B6" w:rsidP="004D54B6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4D54B6" w:rsidSect="00F00E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0022" w:rsidRPr="00550733" w:rsidRDefault="009B0022" w:rsidP="009B0022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50733">
        <w:rPr>
          <w:rFonts w:ascii="Times New Roman" w:hAnsi="Times New Roman" w:cs="Times New Roman"/>
          <w:b/>
          <w:sz w:val="24"/>
          <w:szCs w:val="28"/>
        </w:rPr>
        <w:lastRenderedPageBreak/>
        <w:t>Ход деятельности</w:t>
      </w:r>
    </w:p>
    <w:tbl>
      <w:tblPr>
        <w:tblStyle w:val="a4"/>
        <w:tblW w:w="1576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95"/>
        <w:gridCol w:w="2411"/>
        <w:gridCol w:w="10631"/>
        <w:gridCol w:w="2126"/>
      </w:tblGrid>
      <w:tr w:rsidR="00D813F3" w:rsidRPr="00522CCD" w:rsidTr="00B2288F">
        <w:trPr>
          <w:trHeight w:val="660"/>
        </w:trPr>
        <w:tc>
          <w:tcPr>
            <w:tcW w:w="595" w:type="dxa"/>
          </w:tcPr>
          <w:p w:rsidR="00D813F3" w:rsidRPr="00522CCD" w:rsidRDefault="00D813F3" w:rsidP="00522C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C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813F3" w:rsidRPr="00522CCD" w:rsidRDefault="00D813F3" w:rsidP="00522C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CC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11" w:type="dxa"/>
          </w:tcPr>
          <w:p w:rsidR="00D813F3" w:rsidRPr="00522CCD" w:rsidRDefault="00D813F3" w:rsidP="00522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CCD">
              <w:rPr>
                <w:rFonts w:ascii="Times New Roman" w:hAnsi="Times New Roman" w:cs="Times New Roman"/>
                <w:b/>
                <w:sz w:val="24"/>
                <w:szCs w:val="24"/>
              </w:rPr>
              <w:t>Этапы занятия, продолжительность</w:t>
            </w:r>
          </w:p>
          <w:p w:rsidR="00D813F3" w:rsidRPr="00522CCD" w:rsidRDefault="00D813F3" w:rsidP="00522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</w:tcPr>
          <w:p w:rsidR="00D813F3" w:rsidRPr="00522CCD" w:rsidRDefault="00D813F3" w:rsidP="00522C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CC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126" w:type="dxa"/>
          </w:tcPr>
          <w:p w:rsidR="00D813F3" w:rsidRPr="00522CCD" w:rsidRDefault="00D813F3" w:rsidP="00522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CCD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  <w:p w:rsidR="00D813F3" w:rsidRPr="00522CCD" w:rsidRDefault="00D813F3" w:rsidP="00522C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13F3" w:rsidRPr="00522CCD" w:rsidTr="00B2288F">
        <w:tc>
          <w:tcPr>
            <w:tcW w:w="595" w:type="dxa"/>
          </w:tcPr>
          <w:p w:rsidR="00D813F3" w:rsidRPr="00522CCD" w:rsidRDefault="00D813F3" w:rsidP="00522C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C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D813F3" w:rsidRPr="00522CCD" w:rsidRDefault="00D813F3" w:rsidP="00522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CC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отивационный этап</w:t>
            </w:r>
          </w:p>
          <w:p w:rsidR="00D813F3" w:rsidRPr="00522CCD" w:rsidRDefault="00D813F3" w:rsidP="00522C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631" w:type="dxa"/>
          </w:tcPr>
          <w:p w:rsidR="00D813F3" w:rsidRPr="00FE0127" w:rsidRDefault="00C649B0" w:rsidP="00522CC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E01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здается звук </w:t>
            </w:r>
          </w:p>
          <w:p w:rsidR="00E54F46" w:rsidRDefault="00AC7F3C" w:rsidP="00E54F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бята, вы</w:t>
            </w:r>
            <w:r w:rsidR="0036680B" w:rsidRPr="00522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о слышите</w:t>
            </w:r>
            <w:r w:rsidR="00C649B0" w:rsidRPr="00522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то- то </w:t>
            </w:r>
            <w:r w:rsidR="00FE0127">
              <w:rPr>
                <w:rFonts w:ascii="Times New Roman" w:eastAsia="Calibri" w:hAnsi="Times New Roman" w:cs="Times New Roman"/>
                <w:sz w:val="24"/>
                <w:szCs w:val="24"/>
              </w:rPr>
              <w:t>пищит?</w:t>
            </w:r>
            <w:r w:rsidR="003A4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A4FA5" w:rsidRDefault="00AC7F3C" w:rsidP="00E54F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й-ой, кто это ко мне в </w:t>
            </w:r>
            <w:r w:rsidR="003A4FA5">
              <w:rPr>
                <w:rFonts w:ascii="Times New Roman" w:eastAsia="Calibri" w:hAnsi="Times New Roman" w:cs="Times New Roman"/>
                <w:sz w:val="24"/>
                <w:szCs w:val="24"/>
              </w:rPr>
              <w:t>сумку</w:t>
            </w:r>
            <w:r w:rsidRPr="00AC7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брался? Посмотрите, какая крошечная гостья сегодня у нас</w:t>
            </w:r>
            <w:r w:rsidR="003A4FA5"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</w:p>
          <w:p w:rsidR="00FE0127" w:rsidRDefault="00FE0127" w:rsidP="00FE01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о это? </w:t>
            </w:r>
            <w:r w:rsidR="003A4FA5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, мышка!</w:t>
            </w:r>
            <w:r w:rsidR="00AC7F3C" w:rsidRPr="00AC7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E0127" w:rsidRDefault="00FE0127" w:rsidP="00FE01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вайте поздороваемся с мышкой!</w:t>
            </w:r>
          </w:p>
          <w:p w:rsidR="00FB2C9C" w:rsidRDefault="00D3117D" w:rsidP="00FB2C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FB2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авствуй мышка! </w:t>
            </w:r>
            <w:r w:rsidR="00FB2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вайте погладим мышку! </w:t>
            </w:r>
            <w:r w:rsidR="00FB2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проговорим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ая </w:t>
            </w:r>
            <w:r w:rsidR="00FB2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ш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ленькая, </w:t>
            </w:r>
            <w:r w:rsidR="00FE0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ивая, хорошая! </w:t>
            </w:r>
          </w:p>
          <w:p w:rsidR="00FE0127" w:rsidRPr="00522CCD" w:rsidRDefault="00FE0127" w:rsidP="00FB2C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C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="00FB2C9C" w:rsidRPr="00FB2C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казать мышку </w:t>
            </w:r>
            <w:r w:rsidRPr="00FB2C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 предложить детям сказать, какая мышка</w:t>
            </w:r>
            <w:r w:rsidR="00FB2C9C" w:rsidRPr="00FB2C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FB2C9C" w:rsidRPr="00FB2C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ленькая, красивая, хорошая!</w:t>
            </w:r>
            <w:r w:rsidRPr="00FB2C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.</w:t>
            </w:r>
          </w:p>
        </w:tc>
        <w:tc>
          <w:tcPr>
            <w:tcW w:w="2126" w:type="dxa"/>
          </w:tcPr>
          <w:p w:rsidR="00D813F3" w:rsidRPr="00522CCD" w:rsidRDefault="00C649B0" w:rsidP="0052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CD">
              <w:rPr>
                <w:rFonts w:ascii="Times New Roman" w:hAnsi="Times New Roman" w:cs="Times New Roman"/>
                <w:sz w:val="24"/>
                <w:szCs w:val="24"/>
              </w:rPr>
              <w:t xml:space="preserve">Игровой: сюрпризный момент </w:t>
            </w:r>
            <w:r w:rsidR="00D813F3" w:rsidRPr="00522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13F3" w:rsidRPr="00522CCD" w:rsidTr="00B2288F">
        <w:tc>
          <w:tcPr>
            <w:tcW w:w="595" w:type="dxa"/>
          </w:tcPr>
          <w:p w:rsidR="00D813F3" w:rsidRPr="00522CCD" w:rsidRDefault="00D813F3" w:rsidP="00522C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C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D813F3" w:rsidRPr="00522CCD" w:rsidRDefault="00D813F3" w:rsidP="00522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CC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этап</w:t>
            </w:r>
          </w:p>
        </w:tc>
        <w:tc>
          <w:tcPr>
            <w:tcW w:w="10631" w:type="dxa"/>
          </w:tcPr>
          <w:p w:rsidR="00D813F3" w:rsidRPr="00522CCD" w:rsidRDefault="00D813F3" w:rsidP="00522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13F3" w:rsidRPr="00522CCD" w:rsidRDefault="00D813F3" w:rsidP="00522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3F3" w:rsidRPr="00522CCD" w:rsidTr="00B2288F">
        <w:trPr>
          <w:trHeight w:val="447"/>
        </w:trPr>
        <w:tc>
          <w:tcPr>
            <w:tcW w:w="595" w:type="dxa"/>
          </w:tcPr>
          <w:p w:rsidR="00D813F3" w:rsidRPr="00522CCD" w:rsidRDefault="00D813F3" w:rsidP="00522C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CCD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  <w:p w:rsidR="00D813F3" w:rsidRPr="00522CCD" w:rsidRDefault="00D813F3" w:rsidP="00522C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D813F3" w:rsidRPr="00522CCD" w:rsidRDefault="00D813F3" w:rsidP="00522C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2CCD">
              <w:rPr>
                <w:rFonts w:ascii="Times New Roman" w:hAnsi="Times New Roman" w:cs="Times New Roman"/>
                <w:i/>
                <w:sz w:val="24"/>
                <w:szCs w:val="24"/>
              </w:rPr>
              <w:t>Этап постановки проблемы</w:t>
            </w:r>
          </w:p>
        </w:tc>
        <w:tc>
          <w:tcPr>
            <w:tcW w:w="10631" w:type="dxa"/>
          </w:tcPr>
          <w:p w:rsidR="00D47CB7" w:rsidRDefault="00AC7F3C" w:rsidP="00052E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CB7">
              <w:rPr>
                <w:rFonts w:ascii="Times New Roman" w:hAnsi="Times New Roman" w:cs="Times New Roman"/>
                <w:i/>
                <w:sz w:val="24"/>
                <w:szCs w:val="24"/>
              </w:rPr>
              <w:t>(Поднести мышку к уху, как будто она что-то говорит)</w:t>
            </w:r>
          </w:p>
          <w:p w:rsidR="00AF352E" w:rsidRDefault="00AC7F3C" w:rsidP="0005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F3C">
              <w:rPr>
                <w:rFonts w:ascii="Times New Roman" w:hAnsi="Times New Roman" w:cs="Times New Roman"/>
                <w:sz w:val="24"/>
                <w:szCs w:val="24"/>
              </w:rPr>
              <w:t xml:space="preserve">Эта мышка </w:t>
            </w:r>
            <w:r w:rsidR="00D53D4B">
              <w:rPr>
                <w:rFonts w:ascii="Times New Roman" w:hAnsi="Times New Roman" w:cs="Times New Roman"/>
                <w:sz w:val="24"/>
                <w:szCs w:val="24"/>
              </w:rPr>
              <w:t>говорит</w:t>
            </w:r>
            <w:r w:rsidR="00BD3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ED2">
              <w:rPr>
                <w:rFonts w:ascii="Times New Roman" w:hAnsi="Times New Roman" w:cs="Times New Roman"/>
                <w:sz w:val="24"/>
                <w:szCs w:val="24"/>
              </w:rPr>
              <w:t>мне, что</w:t>
            </w:r>
            <w:r w:rsidR="00D3117D">
              <w:rPr>
                <w:rFonts w:ascii="Times New Roman" w:hAnsi="Times New Roman" w:cs="Times New Roman"/>
                <w:sz w:val="24"/>
                <w:szCs w:val="24"/>
              </w:rPr>
              <w:t xml:space="preserve"> сегодня пока она бежала к нам</w:t>
            </w:r>
            <w:r w:rsidRPr="00AC7F3C">
              <w:rPr>
                <w:rFonts w:ascii="Times New Roman" w:hAnsi="Times New Roman" w:cs="Times New Roman"/>
                <w:sz w:val="24"/>
                <w:szCs w:val="24"/>
              </w:rPr>
              <w:t xml:space="preserve"> сумела вытащить самую большую репку.</w:t>
            </w:r>
            <w:r w:rsidR="00D31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3D4B" w:rsidRDefault="00AF352E" w:rsidP="0005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авда? Такая маленькая</w:t>
            </w:r>
            <w:r w:rsidR="00946967">
              <w:rPr>
                <w:rFonts w:ascii="Times New Roman" w:hAnsi="Times New Roman" w:cs="Times New Roman"/>
                <w:sz w:val="24"/>
                <w:szCs w:val="24"/>
              </w:rPr>
              <w:t xml:space="preserve"> мышка</w:t>
            </w:r>
            <w:r w:rsidR="00D53D4B">
              <w:rPr>
                <w:rFonts w:ascii="Times New Roman" w:hAnsi="Times New Roman" w:cs="Times New Roman"/>
                <w:sz w:val="24"/>
                <w:szCs w:val="24"/>
              </w:rPr>
              <w:t xml:space="preserve"> смогла вытащить такую большую репку</w:t>
            </w:r>
            <w:r w:rsidR="00946967">
              <w:rPr>
                <w:rFonts w:ascii="Times New Roman" w:hAnsi="Times New Roman" w:cs="Times New Roman"/>
                <w:sz w:val="24"/>
                <w:szCs w:val="24"/>
              </w:rPr>
              <w:t xml:space="preserve"> одна</w:t>
            </w:r>
            <w:r w:rsidR="00D53D4B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A87D51" w:rsidRDefault="00A87D51" w:rsidP="0005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й мы тебе с ребятами не верим!</w:t>
            </w:r>
            <w:r w:rsidR="00946967">
              <w:rPr>
                <w:rFonts w:ascii="Times New Roman" w:hAnsi="Times New Roman" w:cs="Times New Roman"/>
                <w:sz w:val="24"/>
                <w:szCs w:val="24"/>
              </w:rPr>
              <w:t xml:space="preserve"> Наверно тебе кто-то помогал!</w:t>
            </w:r>
          </w:p>
          <w:p w:rsidR="00946967" w:rsidRDefault="00946967" w:rsidP="0005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, ребята? </w:t>
            </w:r>
          </w:p>
          <w:p w:rsidR="00946967" w:rsidRDefault="00946967" w:rsidP="0005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68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327D">
              <w:rPr>
                <w:rFonts w:ascii="Times New Roman" w:hAnsi="Times New Roman" w:cs="Times New Roman"/>
                <w:sz w:val="24"/>
                <w:szCs w:val="24"/>
              </w:rPr>
              <w:t xml:space="preserve"> я вам сей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ажу и </w:t>
            </w:r>
            <w:r w:rsidR="0058327D">
              <w:rPr>
                <w:rFonts w:ascii="Times New Roman" w:hAnsi="Times New Roman" w:cs="Times New Roman"/>
                <w:sz w:val="24"/>
                <w:szCs w:val="24"/>
              </w:rPr>
              <w:t>покажу, говорит м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, я даже книжку вам принесла. Вот смотрите какая книжка!» </w:t>
            </w:r>
          </w:p>
          <w:p w:rsidR="00517869" w:rsidRDefault="00A87D51" w:rsidP="0005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52ED2">
              <w:rPr>
                <w:rFonts w:ascii="Times New Roman" w:hAnsi="Times New Roman" w:cs="Times New Roman"/>
                <w:sz w:val="24"/>
                <w:szCs w:val="24"/>
              </w:rPr>
              <w:t>акая маленькая книжка</w:t>
            </w:r>
            <w:r w:rsidR="00BD39F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052ED2">
              <w:rPr>
                <w:rFonts w:ascii="Times New Roman" w:hAnsi="Times New Roman" w:cs="Times New Roman"/>
                <w:sz w:val="24"/>
                <w:szCs w:val="24"/>
              </w:rPr>
              <w:t xml:space="preserve"> Нам такую не прочитать</w:t>
            </w:r>
            <w:r w:rsidR="005178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6967" w:rsidRDefault="00946967" w:rsidP="0005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книжка какая? Правильно, маленькая!</w:t>
            </w:r>
          </w:p>
          <w:p w:rsidR="00D52952" w:rsidRDefault="00517869" w:rsidP="00D5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52952">
              <w:rPr>
                <w:rFonts w:ascii="Times New Roman" w:hAnsi="Times New Roman" w:cs="Times New Roman"/>
                <w:sz w:val="24"/>
                <w:szCs w:val="24"/>
              </w:rPr>
              <w:t xml:space="preserve">ышка, а </w:t>
            </w:r>
            <w:r w:rsidR="00A87D51">
              <w:rPr>
                <w:rFonts w:ascii="Times New Roman" w:hAnsi="Times New Roman" w:cs="Times New Roman"/>
                <w:sz w:val="24"/>
                <w:szCs w:val="24"/>
              </w:rPr>
              <w:t>прочитай нам сама</w:t>
            </w:r>
            <w:r w:rsidR="00D52952">
              <w:rPr>
                <w:rFonts w:ascii="Times New Roman" w:hAnsi="Times New Roman" w:cs="Times New Roman"/>
                <w:sz w:val="24"/>
                <w:szCs w:val="24"/>
              </w:rPr>
              <w:t xml:space="preserve"> книжку</w:t>
            </w:r>
            <w:r w:rsidR="00A87D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2ED2">
              <w:rPr>
                <w:rFonts w:ascii="Times New Roman" w:hAnsi="Times New Roman" w:cs="Times New Roman"/>
                <w:sz w:val="24"/>
                <w:szCs w:val="24"/>
              </w:rPr>
              <w:t xml:space="preserve"> а мы</w:t>
            </w:r>
            <w:r w:rsidR="00BD3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2952">
              <w:rPr>
                <w:rFonts w:ascii="Times New Roman" w:hAnsi="Times New Roman" w:cs="Times New Roman"/>
                <w:sz w:val="24"/>
                <w:szCs w:val="24"/>
              </w:rPr>
              <w:t>тебе с ребятами поможем!</w:t>
            </w:r>
          </w:p>
          <w:p w:rsidR="00D3117D" w:rsidRPr="00522CCD" w:rsidRDefault="00D52952" w:rsidP="00D5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поможем мышки прочитать книжку? </w:t>
            </w:r>
            <w:r w:rsidR="00052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813F3" w:rsidRPr="00FB052D" w:rsidRDefault="001217F6" w:rsidP="0052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52D">
              <w:rPr>
                <w:rFonts w:ascii="Times New Roman" w:hAnsi="Times New Roman" w:cs="Times New Roman"/>
                <w:sz w:val="24"/>
                <w:szCs w:val="24"/>
              </w:rPr>
              <w:t>Словесный:</w:t>
            </w:r>
          </w:p>
          <w:p w:rsidR="001217F6" w:rsidRPr="00FB052D" w:rsidRDefault="001217F6" w:rsidP="0052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52D">
              <w:rPr>
                <w:rFonts w:ascii="Times New Roman" w:hAnsi="Times New Roman" w:cs="Times New Roman"/>
                <w:sz w:val="24"/>
                <w:szCs w:val="24"/>
              </w:rPr>
              <w:t>Рассказывание, вопрос, ответ</w:t>
            </w:r>
          </w:p>
          <w:p w:rsidR="001217F6" w:rsidRDefault="001217F6" w:rsidP="0052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52D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й: показ, рассматривание  </w:t>
            </w:r>
          </w:p>
          <w:p w:rsidR="00F42E73" w:rsidRPr="00522CCD" w:rsidRDefault="00F42E73" w:rsidP="00522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3F3" w:rsidRPr="00522CCD" w:rsidTr="00AC3E49">
        <w:trPr>
          <w:trHeight w:val="132"/>
        </w:trPr>
        <w:tc>
          <w:tcPr>
            <w:tcW w:w="595" w:type="dxa"/>
          </w:tcPr>
          <w:p w:rsidR="00EB5847" w:rsidRPr="00522CCD" w:rsidRDefault="00EB5847" w:rsidP="00522C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3F3" w:rsidRPr="00522CCD" w:rsidRDefault="00D813F3" w:rsidP="00522C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CCD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2411" w:type="dxa"/>
            <w:vMerge w:val="restart"/>
          </w:tcPr>
          <w:p w:rsidR="00D813F3" w:rsidRPr="00522CCD" w:rsidRDefault="00D813F3" w:rsidP="00522C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2CCD">
              <w:rPr>
                <w:rFonts w:ascii="Times New Roman" w:hAnsi="Times New Roman" w:cs="Times New Roman"/>
                <w:i/>
                <w:sz w:val="24"/>
                <w:szCs w:val="24"/>
              </w:rPr>
              <w:t>Этап ознакомления</w:t>
            </w:r>
          </w:p>
          <w:p w:rsidR="00D813F3" w:rsidRPr="00522CCD" w:rsidRDefault="00D813F3" w:rsidP="00522C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2CCD">
              <w:rPr>
                <w:rFonts w:ascii="Times New Roman" w:hAnsi="Times New Roman" w:cs="Times New Roman"/>
                <w:i/>
                <w:sz w:val="24"/>
                <w:szCs w:val="24"/>
              </w:rPr>
              <w:t>с материалом</w:t>
            </w:r>
          </w:p>
          <w:p w:rsidR="00D813F3" w:rsidRPr="00522CCD" w:rsidRDefault="00D813F3" w:rsidP="00522C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2CCD">
              <w:rPr>
                <w:rFonts w:ascii="Times New Roman" w:hAnsi="Times New Roman" w:cs="Times New Roman"/>
                <w:i/>
                <w:sz w:val="24"/>
                <w:szCs w:val="24"/>
              </w:rPr>
              <w:t>Этап практического решения проблемы с материалом</w:t>
            </w:r>
          </w:p>
          <w:p w:rsidR="00D813F3" w:rsidRPr="00522CCD" w:rsidRDefault="00D813F3" w:rsidP="00522C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631" w:type="dxa"/>
            <w:vMerge w:val="restart"/>
          </w:tcPr>
          <w:p w:rsidR="00972AFC" w:rsidRDefault="00AC3E49" w:rsidP="00522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CD">
              <w:rPr>
                <w:rStyle w:val="c7"/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22CCD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сади</w:t>
            </w:r>
            <w:r w:rsidR="00A1199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 дед репку. Выросла, репка …. </w:t>
            </w:r>
            <w:r w:rsidRPr="00522CCD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льшая </w:t>
            </w:r>
            <w:r w:rsidR="00A11994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пребольшая</w:t>
            </w:r>
            <w:r w:rsidR="00A87D51" w:rsidRPr="00A11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11994" w:rsidRPr="00A1199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сопровождаем движением)</w:t>
            </w:r>
            <w:r w:rsidR="00A11994" w:rsidRPr="00A11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72AFC" w:rsidRDefault="00A87D51" w:rsidP="00522CC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11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C3E49" w:rsidRPr="0052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л дед репку из земли… </w:t>
            </w:r>
            <w:r w:rsidR="00AC3E49" w:rsidRPr="00522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</w:t>
            </w:r>
            <w:r w:rsidR="00972A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януть</w:t>
            </w:r>
            <w:r w:rsidR="00AC3E49" w:rsidRPr="00522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AC3E49" w:rsidRPr="0052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7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дед тянет репку? </w:t>
            </w:r>
            <w:r w:rsidR="00972AFC" w:rsidRPr="00A1199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сопровождаем движением)</w:t>
            </w:r>
          </w:p>
          <w:p w:rsidR="00972AFC" w:rsidRDefault="000308C5" w:rsidP="00522CC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C3E49" w:rsidRPr="0052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нет-потянет, вытянуть… </w:t>
            </w:r>
            <w:r w:rsidR="00AC3E49" w:rsidRPr="00522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не может).</w:t>
            </w:r>
            <w:r w:rsidR="00972AFC" w:rsidRPr="00A1199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972AFC" w:rsidRPr="00A1199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сопровождаем движением)</w:t>
            </w:r>
          </w:p>
          <w:p w:rsidR="00972AFC" w:rsidRPr="00972AFC" w:rsidRDefault="00972AFC" w:rsidP="00522CCD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7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вай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ойдем к </w:t>
            </w:r>
            <w:r w:rsidR="00030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ушки, погладим</w:t>
            </w:r>
            <w:r w:rsidRPr="0097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 скажем ему не переживай</w:t>
            </w:r>
            <w:r w:rsidR="00987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душку</w:t>
            </w:r>
            <w:r w:rsidRPr="0097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ы тебе можем!</w:t>
            </w:r>
          </w:p>
          <w:p w:rsidR="00AC3E49" w:rsidRDefault="00AC3E49" w:rsidP="00522CC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2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A0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2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вал дед… </w:t>
            </w:r>
            <w:r w:rsidR="00BA04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абку</w:t>
            </w:r>
            <w:r w:rsidRPr="00522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733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74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стали тянуть репку вместе! </w:t>
            </w:r>
            <w:r w:rsidRPr="0052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ка за дедку, дедка за репку – тянут-потянут</w:t>
            </w:r>
            <w:r w:rsidR="00574527" w:rsidRPr="00A1199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сопровождаем движением)</w:t>
            </w:r>
            <w:r w:rsidRPr="0052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ытянуть… </w:t>
            </w:r>
            <w:r w:rsidR="005745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е могут</w:t>
            </w:r>
            <w:r w:rsidRPr="00522C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Pr="0052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74527" w:rsidRPr="00A1199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сопровождаем движением)</w:t>
            </w:r>
          </w:p>
          <w:p w:rsidR="00574527" w:rsidRPr="00574527" w:rsidRDefault="00574527" w:rsidP="00522CCD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7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вай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ойдем 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уш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гладим</w:t>
            </w:r>
            <w:r w:rsidRPr="0097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а скаж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97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пережив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ушка</w:t>
            </w:r>
            <w:r w:rsidRPr="0097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м </w:t>
            </w:r>
            <w:r w:rsidR="00761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йчас </w:t>
            </w:r>
            <w:r w:rsidR="00761471" w:rsidRPr="0097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ще кого-нибудь позвать</w:t>
            </w:r>
            <w:r w:rsidRPr="0097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</w:t>
            </w:r>
          </w:p>
          <w:p w:rsidR="00AC3E49" w:rsidRDefault="00761471" w:rsidP="00522C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 же еще мы позовем на </w:t>
            </w:r>
            <w:r w:rsidRPr="0052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чь</w:t>
            </w:r>
            <w:r w:rsidR="00AC3E49" w:rsidRPr="0052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януть репку?</w:t>
            </w:r>
          </w:p>
          <w:p w:rsidR="00761471" w:rsidRPr="00522CCD" w:rsidRDefault="00761471" w:rsidP="00522CCD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вильно внучку!</w:t>
            </w:r>
          </w:p>
          <w:p w:rsidR="005C5E9B" w:rsidRDefault="00AC3E49" w:rsidP="00522CCD">
            <w:pPr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CCD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-</w:t>
            </w:r>
            <w:r w:rsidR="00761471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вала бабка внучку Машеньку</w:t>
            </w:r>
          </w:p>
          <w:p w:rsidR="00AC3E49" w:rsidRPr="00522CCD" w:rsidRDefault="00AC3E49" w:rsidP="00522CCD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CD"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омоги нам Машенька репку тянуть </w:t>
            </w:r>
            <w:r w:rsidRPr="00522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61471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-  И стали они тянуть вместе, в</w:t>
            </w:r>
            <w:r w:rsidRPr="00522CCD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учка за бабку, бабка за дедку, дедка за репку, тянут, потянут, вытянуть не могут </w:t>
            </w:r>
            <w:r w:rsidR="00BD69F7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!</w:t>
            </w:r>
            <w:r w:rsidR="00B50D9C" w:rsidRPr="00A1199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B50D9C" w:rsidRPr="00A1199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сопровождаем движением</w:t>
            </w:r>
          </w:p>
          <w:p w:rsidR="00BD69F7" w:rsidRDefault="00AC3E49" w:rsidP="00522CCD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CD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епка выросла большая, пребольшая, не вытянуть им репку, </w:t>
            </w:r>
            <w:r w:rsidR="00B50D9C" w:rsidRPr="00A1199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сопровождаем движением</w:t>
            </w:r>
          </w:p>
          <w:p w:rsidR="00BD69F7" w:rsidRPr="00574527" w:rsidRDefault="00BD69F7" w:rsidP="00BD69F7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7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вай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лад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учку</w:t>
            </w:r>
            <w:r w:rsidRPr="0097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а скаж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97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пережив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 скоро вырастешь большой и сильной! Давайте еще кого-нибудь позовем </w:t>
            </w:r>
          </w:p>
          <w:p w:rsidR="00AC3E49" w:rsidRPr="00522CCD" w:rsidRDefault="00BD69F7" w:rsidP="00522CCD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 тогда </w:t>
            </w:r>
            <w:r w:rsidR="00AC3E49" w:rsidRPr="00522CCD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учка позвала жучку на помощь. </w:t>
            </w:r>
            <w:r w:rsidR="00AC3E49" w:rsidRPr="00522CC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"Жучка, иди помогать </w:t>
            </w:r>
            <w:r w:rsidR="00AC3E49" w:rsidRPr="00522CCD">
              <w:rPr>
                <w:rStyle w:val="ac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репку тянуть</w:t>
            </w:r>
            <w:r w:rsidR="00AC3E49" w:rsidRPr="00522CCD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".</w:t>
            </w:r>
          </w:p>
          <w:p w:rsidR="00AC3E49" w:rsidRPr="00522CCD" w:rsidRDefault="00AC3E49" w:rsidP="00522CCD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CD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- Бежит на помощь жучка. Лает</w:t>
            </w:r>
          </w:p>
          <w:p w:rsidR="00AC3E49" w:rsidRPr="00522CCD" w:rsidRDefault="00AC3E49" w:rsidP="00522CCD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522CCD">
              <w:rPr>
                <w:rStyle w:val="c3"/>
                <w:color w:val="000000"/>
              </w:rPr>
              <w:t xml:space="preserve">Как жучка лает? </w:t>
            </w:r>
          </w:p>
          <w:p w:rsidR="00AC3E49" w:rsidRPr="00522CCD" w:rsidRDefault="00AC3E49" w:rsidP="00522CCD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522CCD">
              <w:rPr>
                <w:rStyle w:val="c3"/>
                <w:color w:val="000000"/>
              </w:rPr>
              <w:t xml:space="preserve">-Правильно </w:t>
            </w:r>
          </w:p>
          <w:p w:rsidR="00BD69F7" w:rsidRDefault="00BD69F7" w:rsidP="00522CCD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 xml:space="preserve">- И стали они тянуть репку большую пребольшую </w:t>
            </w:r>
          </w:p>
          <w:p w:rsidR="00AC3E49" w:rsidRPr="00522CCD" w:rsidRDefault="00AC3E49" w:rsidP="00522CCD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522CCD">
              <w:rPr>
                <w:rStyle w:val="c3"/>
                <w:color w:val="000000"/>
              </w:rPr>
              <w:t xml:space="preserve">Жучка за внучку, внучка за бабку, бабка за дедку, дедка за репку, тянут, </w:t>
            </w:r>
            <w:r w:rsidR="0067623E" w:rsidRPr="00522CCD">
              <w:rPr>
                <w:rStyle w:val="c3"/>
                <w:color w:val="000000"/>
              </w:rPr>
              <w:t>потянут,</w:t>
            </w:r>
            <w:r w:rsidR="00B50D9C" w:rsidRPr="00A11994">
              <w:rPr>
                <w:i/>
                <w:color w:val="000000"/>
              </w:rPr>
              <w:t xml:space="preserve"> </w:t>
            </w:r>
            <w:r w:rsidR="00B50D9C" w:rsidRPr="00A11994">
              <w:rPr>
                <w:i/>
                <w:color w:val="000000"/>
              </w:rPr>
              <w:t>(сопровождаем движением</w:t>
            </w:r>
          </w:p>
          <w:p w:rsidR="00A91C30" w:rsidRDefault="00AC3E49" w:rsidP="00522CCD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522CCD">
              <w:rPr>
                <w:rStyle w:val="c3"/>
                <w:color w:val="000000"/>
              </w:rPr>
              <w:t xml:space="preserve">- Ой, </w:t>
            </w:r>
            <w:r w:rsidR="0067623E" w:rsidRPr="00522CCD">
              <w:rPr>
                <w:rStyle w:val="c3"/>
                <w:color w:val="000000"/>
              </w:rPr>
              <w:t>никак не</w:t>
            </w:r>
            <w:r w:rsidRPr="00522CCD">
              <w:rPr>
                <w:rStyle w:val="c3"/>
                <w:color w:val="000000"/>
              </w:rPr>
              <w:t xml:space="preserve"> вытянуть им репку.</w:t>
            </w:r>
            <w:r w:rsidRPr="00522CCD">
              <w:rPr>
                <w:color w:val="000000"/>
              </w:rPr>
              <w:br/>
            </w:r>
            <w:r w:rsidRPr="00522CCD">
              <w:rPr>
                <w:rStyle w:val="c3"/>
                <w:color w:val="000000"/>
              </w:rPr>
              <w:t xml:space="preserve">Надо какого – то ещё звать на </w:t>
            </w:r>
            <w:r w:rsidR="0067623E">
              <w:rPr>
                <w:rStyle w:val="c3"/>
                <w:color w:val="000000"/>
              </w:rPr>
              <w:t>п</w:t>
            </w:r>
            <w:r w:rsidR="0067623E" w:rsidRPr="00522CCD">
              <w:rPr>
                <w:rStyle w:val="c3"/>
                <w:color w:val="000000"/>
              </w:rPr>
              <w:t>омощь</w:t>
            </w:r>
            <w:r w:rsidR="00A87D51" w:rsidRPr="00522CCD">
              <w:rPr>
                <w:rStyle w:val="c3"/>
                <w:color w:val="000000"/>
              </w:rPr>
              <w:t>.</w:t>
            </w:r>
          </w:p>
          <w:p w:rsidR="00AC3E49" w:rsidRDefault="00A87D51" w:rsidP="00522CCD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522CCD">
              <w:rPr>
                <w:color w:val="000000"/>
              </w:rPr>
              <w:t xml:space="preserve"> -</w:t>
            </w:r>
            <w:r w:rsidR="0067623E" w:rsidRPr="00522CCD">
              <w:rPr>
                <w:rStyle w:val="c2"/>
                <w:color w:val="000000"/>
                <w:shd w:val="clear" w:color="auto" w:fill="FFFFFF"/>
              </w:rPr>
              <w:t>а</w:t>
            </w:r>
            <w:r w:rsidR="00AC3E49" w:rsidRPr="00522CCD">
              <w:rPr>
                <w:rStyle w:val="c2"/>
                <w:color w:val="000000"/>
                <w:shd w:val="clear" w:color="auto" w:fill="FFFFFF"/>
              </w:rPr>
              <w:t xml:space="preserve"> кого позвала жучка на помощь?</w:t>
            </w:r>
            <w:r w:rsidR="00AC3E49" w:rsidRPr="00522CCD">
              <w:rPr>
                <w:rStyle w:val="c3"/>
                <w:color w:val="000000"/>
              </w:rPr>
              <w:t> </w:t>
            </w:r>
          </w:p>
          <w:p w:rsidR="00A91C30" w:rsidRPr="00522CCD" w:rsidRDefault="00A91C30" w:rsidP="00522CC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3"/>
                <w:color w:val="000000"/>
              </w:rPr>
              <w:t>-Правильно , кошку</w:t>
            </w:r>
          </w:p>
          <w:p w:rsidR="00AC3E49" w:rsidRDefault="00AC3E49" w:rsidP="00522CCD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522CCD">
              <w:rPr>
                <w:rStyle w:val="c3"/>
                <w:color w:val="000000"/>
              </w:rPr>
              <w:t xml:space="preserve">- Бежит кошка Мурка помогать репку </w:t>
            </w:r>
            <w:r w:rsidR="0067623E" w:rsidRPr="00522CCD">
              <w:rPr>
                <w:rStyle w:val="c3"/>
                <w:color w:val="000000"/>
              </w:rPr>
              <w:t>тянуть.</w:t>
            </w:r>
            <w:r w:rsidR="00A91C30">
              <w:rPr>
                <w:rStyle w:val="c3"/>
                <w:color w:val="000000"/>
              </w:rPr>
              <w:t xml:space="preserve"> Громко мяучит</w:t>
            </w:r>
          </w:p>
          <w:p w:rsidR="00A91C30" w:rsidRDefault="00A91C30" w:rsidP="00522CC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ак кошка мяучит?</w:t>
            </w:r>
          </w:p>
          <w:p w:rsidR="00A91C30" w:rsidRPr="00522CCD" w:rsidRDefault="00A91C30" w:rsidP="00522CC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авильно, молодцы !</w:t>
            </w:r>
          </w:p>
          <w:p w:rsidR="00AC3E49" w:rsidRPr="00522CCD" w:rsidRDefault="00AC3E49" w:rsidP="00522CC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22CCD">
              <w:rPr>
                <w:rStyle w:val="c3"/>
                <w:color w:val="000000"/>
              </w:rPr>
              <w:t xml:space="preserve">- «Кошка Мурка за жучку, жучка за внучку, внучка за бабку, бабка за дедку, дедка за репку, тянут, </w:t>
            </w:r>
            <w:r w:rsidR="006278F2" w:rsidRPr="00522CCD">
              <w:rPr>
                <w:rStyle w:val="c3"/>
                <w:color w:val="000000"/>
              </w:rPr>
              <w:t>потянут,</w:t>
            </w:r>
            <w:r w:rsidRPr="00522CCD">
              <w:rPr>
                <w:rStyle w:val="c3"/>
                <w:color w:val="000000"/>
              </w:rPr>
              <w:t xml:space="preserve"> </w:t>
            </w:r>
            <w:r w:rsidR="006278F2" w:rsidRPr="00522CCD">
              <w:rPr>
                <w:rStyle w:val="c3"/>
                <w:color w:val="000000"/>
              </w:rPr>
              <w:t>вытянуть не</w:t>
            </w:r>
            <w:r w:rsidRPr="00522CCD">
              <w:rPr>
                <w:rStyle w:val="c3"/>
                <w:color w:val="000000"/>
              </w:rPr>
              <w:t xml:space="preserve"> могут </w:t>
            </w:r>
            <w:r w:rsidR="00B50D9C" w:rsidRPr="00A11994">
              <w:rPr>
                <w:i/>
                <w:color w:val="000000"/>
              </w:rPr>
              <w:t>(сопровождаем движением</w:t>
            </w:r>
          </w:p>
          <w:p w:rsidR="00A91C30" w:rsidRDefault="00AC3E49" w:rsidP="00522CC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22CCD">
              <w:rPr>
                <w:rStyle w:val="c3"/>
                <w:color w:val="000000"/>
              </w:rPr>
              <w:t xml:space="preserve">- Не вытянуть им репку, репка большая </w:t>
            </w:r>
            <w:r w:rsidR="006278F2" w:rsidRPr="00522CCD">
              <w:rPr>
                <w:rStyle w:val="c3"/>
                <w:color w:val="000000"/>
              </w:rPr>
              <w:t>пребольшая.</w:t>
            </w:r>
            <w:r w:rsidR="006278F2" w:rsidRPr="00522CCD">
              <w:rPr>
                <w:color w:val="000000"/>
              </w:rPr>
              <w:t xml:space="preserve"> </w:t>
            </w:r>
            <w:r w:rsidR="00B50D9C" w:rsidRPr="00A11994">
              <w:rPr>
                <w:i/>
                <w:color w:val="000000"/>
              </w:rPr>
              <w:t>(сопровождаем движением</w:t>
            </w:r>
          </w:p>
          <w:p w:rsidR="00A91C30" w:rsidRDefault="006278F2" w:rsidP="00522CCD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522CCD">
              <w:rPr>
                <w:color w:val="000000"/>
              </w:rPr>
              <w:t>-</w:t>
            </w:r>
            <w:r w:rsidR="00AC3E49" w:rsidRPr="00522CCD">
              <w:rPr>
                <w:rStyle w:val="c3"/>
                <w:color w:val="000000"/>
              </w:rPr>
              <w:t xml:space="preserve"> Дети, а кого кошка Мурка на помощь </w:t>
            </w:r>
            <w:r w:rsidR="00A91C30">
              <w:rPr>
                <w:rStyle w:val="c3"/>
                <w:color w:val="000000"/>
              </w:rPr>
              <w:t xml:space="preserve">позвала? </w:t>
            </w:r>
          </w:p>
          <w:p w:rsidR="005C5BCC" w:rsidRDefault="005C5BCC" w:rsidP="00522CCD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>Привольно</w:t>
            </w:r>
            <w:r w:rsidR="00A91C30">
              <w:rPr>
                <w:rStyle w:val="c3"/>
                <w:color w:val="000000"/>
              </w:rPr>
              <w:t xml:space="preserve"> мышку!</w:t>
            </w:r>
            <w:r w:rsidR="00AC3E49" w:rsidRPr="00522CCD">
              <w:rPr>
                <w:color w:val="000000"/>
              </w:rPr>
              <w:br/>
            </w:r>
            <w:r w:rsidR="00AC3E49" w:rsidRPr="00522CCD">
              <w:rPr>
                <w:rStyle w:val="c3"/>
                <w:color w:val="000000"/>
              </w:rPr>
              <w:t xml:space="preserve">- </w:t>
            </w:r>
            <w:r>
              <w:rPr>
                <w:rStyle w:val="c3"/>
                <w:color w:val="000000"/>
              </w:rPr>
              <w:t xml:space="preserve">Бежит </w:t>
            </w:r>
            <w:r w:rsidR="00AC3E49" w:rsidRPr="00522CCD">
              <w:rPr>
                <w:rStyle w:val="c3"/>
                <w:color w:val="000000"/>
              </w:rPr>
              <w:t>мышка на помощь</w:t>
            </w:r>
            <w:r>
              <w:rPr>
                <w:rStyle w:val="c3"/>
                <w:color w:val="000000"/>
              </w:rPr>
              <w:t>, пищит.</w:t>
            </w:r>
          </w:p>
          <w:p w:rsidR="005C5BCC" w:rsidRDefault="005C5BCC" w:rsidP="005C5BCC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</w:rPr>
            </w:pPr>
            <w:r>
              <w:rPr>
                <w:rStyle w:val="c3"/>
              </w:rPr>
              <w:t xml:space="preserve">Как мышка пищит? </w:t>
            </w:r>
          </w:p>
          <w:p w:rsidR="00A91C30" w:rsidRDefault="005C5BCC" w:rsidP="005C5BCC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>
              <w:rPr>
                <w:rStyle w:val="c3"/>
              </w:rPr>
              <w:t xml:space="preserve">Правильно! </w:t>
            </w:r>
          </w:p>
          <w:p w:rsidR="00AC3E49" w:rsidRDefault="00AC3E49" w:rsidP="00522CCD">
            <w:pPr>
              <w:pStyle w:val="c1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522CCD">
              <w:rPr>
                <w:rStyle w:val="c3"/>
                <w:color w:val="000000"/>
              </w:rPr>
              <w:t>-«</w:t>
            </w:r>
            <w:r w:rsidR="005C5BCC">
              <w:rPr>
                <w:rStyle w:val="c3"/>
                <w:color w:val="000000"/>
              </w:rPr>
              <w:t>И стали они дружно тянуть , мы</w:t>
            </w:r>
            <w:r w:rsidRPr="00522CCD">
              <w:rPr>
                <w:rStyle w:val="c3"/>
                <w:color w:val="000000"/>
              </w:rPr>
              <w:t xml:space="preserve">шка за кошку, за жучку, жучка за внучку, внучка за бабку, бабка за дедку, дедка за репку, тянут, потянут </w:t>
            </w:r>
            <w:r w:rsidR="00B50D9C" w:rsidRPr="00A11994">
              <w:rPr>
                <w:i/>
                <w:color w:val="000000"/>
              </w:rPr>
              <w:t>(сопровождаем движением</w:t>
            </w:r>
            <w:r w:rsidRPr="00522CCD">
              <w:rPr>
                <w:color w:val="000000"/>
              </w:rPr>
              <w:br/>
            </w:r>
            <w:r w:rsidRPr="00522CCD">
              <w:rPr>
                <w:rStyle w:val="c2"/>
                <w:color w:val="000000"/>
                <w:shd w:val="clear" w:color="auto" w:fill="FFFFFF"/>
              </w:rPr>
              <w:t>И вытянули репку!</w:t>
            </w:r>
            <w:r w:rsidR="005C5BCC">
              <w:rPr>
                <w:rStyle w:val="c2"/>
                <w:color w:val="000000"/>
                <w:shd w:val="clear" w:color="auto" w:fill="FFFFFF"/>
              </w:rPr>
              <w:t xml:space="preserve"> </w:t>
            </w:r>
            <w:r w:rsidR="00B50D9C" w:rsidRPr="00A11994">
              <w:rPr>
                <w:i/>
                <w:color w:val="000000"/>
              </w:rPr>
              <w:t>(сопровождаем движением</w:t>
            </w:r>
          </w:p>
          <w:p w:rsidR="00B50D9C" w:rsidRPr="00B50D9C" w:rsidRDefault="00B50D9C" w:rsidP="00522CC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50D9C">
              <w:rPr>
                <w:color w:val="000000"/>
              </w:rPr>
              <w:t xml:space="preserve">Какую репку они вытащили? </w:t>
            </w:r>
          </w:p>
          <w:p w:rsidR="00B50D9C" w:rsidRDefault="00B50D9C" w:rsidP="00522CCD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hd w:val="clear" w:color="auto" w:fill="FFFFFF"/>
              </w:rPr>
            </w:pPr>
            <w:r w:rsidRPr="00B50D9C">
              <w:rPr>
                <w:color w:val="000000"/>
              </w:rPr>
              <w:lastRenderedPageBreak/>
              <w:t xml:space="preserve">Правильно, большую </w:t>
            </w:r>
            <w:r w:rsidR="00224B73" w:rsidRPr="00B50D9C">
              <w:rPr>
                <w:color w:val="000000"/>
              </w:rPr>
              <w:t>пребольшую!</w:t>
            </w:r>
            <w:r w:rsidRPr="00A11994">
              <w:rPr>
                <w:i/>
                <w:color w:val="000000"/>
              </w:rPr>
              <w:t xml:space="preserve"> </w:t>
            </w:r>
            <w:r w:rsidRPr="00A11994">
              <w:rPr>
                <w:i/>
                <w:color w:val="000000"/>
              </w:rPr>
              <w:t>(сопровождаем движением</w:t>
            </w:r>
            <w:r>
              <w:rPr>
                <w:i/>
                <w:color w:val="000000"/>
              </w:rPr>
              <w:t>)</w:t>
            </w:r>
          </w:p>
          <w:p w:rsidR="00AC3E49" w:rsidRDefault="00B50D9C" w:rsidP="00522C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как вы думаете, что дед с бабушкой сделали с репкой? </w:t>
            </w:r>
          </w:p>
          <w:p w:rsidR="00B50D9C" w:rsidRPr="00522CCD" w:rsidRDefault="00B50D9C" w:rsidP="00522CC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ьно! Проговариваем </w:t>
            </w:r>
          </w:p>
          <w:p w:rsidR="00AC3E49" w:rsidRPr="00B50D9C" w:rsidRDefault="00AC3E49" w:rsidP="00522C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D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ед с бабой репку домой привезли, помыли, почистили и сварили вкусную </w:t>
            </w:r>
            <w:r w:rsidR="006278F2" w:rsidRPr="00B50D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шу!</w:t>
            </w:r>
          </w:p>
          <w:p w:rsidR="009707AA" w:rsidRDefault="00AC3E49" w:rsidP="00522C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ят, нахваливают: „Очень-очень вкусная из репки “. </w:t>
            </w:r>
          </w:p>
          <w:p w:rsidR="00AC3E49" w:rsidRPr="00522CCD" w:rsidRDefault="00AC3E49" w:rsidP="00522C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ая репка? – вкусная </w:t>
            </w:r>
          </w:p>
          <w:p w:rsidR="00AC3E49" w:rsidRPr="00522CCD" w:rsidRDefault="00AC3E49" w:rsidP="00522C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будет кушать репку?</w:t>
            </w:r>
          </w:p>
          <w:p w:rsidR="00AC3E49" w:rsidRDefault="00AC3E49" w:rsidP="00522C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учка, кошка и мышка на людей глядят, репку не едят. Им внучка другую еду приготовила. </w:t>
            </w:r>
          </w:p>
          <w:p w:rsidR="009707AA" w:rsidRDefault="009707AA" w:rsidP="00522C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 кушает собака Жучка? </w:t>
            </w:r>
          </w:p>
          <w:p w:rsidR="009707AA" w:rsidRDefault="009707AA" w:rsidP="00522C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, косточку</w:t>
            </w:r>
          </w:p>
          <w:p w:rsidR="009707AA" w:rsidRDefault="009707AA" w:rsidP="00522C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вайте угостим Жучку косточкой, да проговорим </w:t>
            </w:r>
          </w:p>
          <w:p w:rsidR="009707AA" w:rsidRPr="00522CCD" w:rsidRDefault="009707AA" w:rsidP="00522C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2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ызи, Жучка, косточку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707AA" w:rsidRDefault="00AC3E49" w:rsidP="00522C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кушает кошка?</w:t>
            </w:r>
          </w:p>
          <w:p w:rsidR="00AC3E49" w:rsidRPr="00522CCD" w:rsidRDefault="009707AA" w:rsidP="00522C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цы!</w:t>
            </w:r>
            <w:r w:rsidR="00AC3E49" w:rsidRPr="0052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707AA" w:rsidRPr="00522CCD" w:rsidRDefault="00AC3E49" w:rsidP="00522C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к</w:t>
            </w:r>
            <w:r w:rsidR="00970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="0022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остим –</w:t>
            </w:r>
            <w:r w:rsidR="00970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лочком и рыбкой</w:t>
            </w:r>
            <w:r w:rsidRPr="0052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970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  <w:r w:rsidR="0022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жем:</w:t>
            </w:r>
            <w:r w:rsidR="00970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C3E49" w:rsidRPr="00522CCD" w:rsidRDefault="00AC3E49" w:rsidP="00522C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сибо Мурка, помогла нам, на тебе молочка</w:t>
            </w:r>
            <w:r w:rsidR="00970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„Лакай, киска, молоко! Ешь </w:t>
            </w:r>
            <w:r w:rsidR="006278F2" w:rsidRPr="0052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ку! “</w:t>
            </w:r>
          </w:p>
          <w:p w:rsidR="00967C88" w:rsidRDefault="00AC3E49" w:rsidP="008F1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мышку мы угостим сыром. Мышка любит сыр.</w:t>
            </w:r>
            <w:r w:rsidR="006278F2" w:rsidRPr="0052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айте скажем!</w:t>
            </w:r>
          </w:p>
          <w:p w:rsidR="00224B73" w:rsidRPr="00522CCD" w:rsidRDefault="00224B73" w:rsidP="008F1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шай мышка сыр, приятного аппетита!</w:t>
            </w:r>
          </w:p>
        </w:tc>
        <w:tc>
          <w:tcPr>
            <w:tcW w:w="2126" w:type="dxa"/>
            <w:vMerge w:val="restart"/>
          </w:tcPr>
          <w:p w:rsidR="000121AB" w:rsidRDefault="00D813F3" w:rsidP="0052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есный: </w:t>
            </w:r>
            <w:r w:rsidR="000121AB" w:rsidRPr="00522CCD">
              <w:rPr>
                <w:rFonts w:ascii="Times New Roman" w:hAnsi="Times New Roman" w:cs="Times New Roman"/>
                <w:sz w:val="24"/>
                <w:szCs w:val="24"/>
              </w:rPr>
              <w:t xml:space="preserve">рассказ, вопрос, ответ, чтение художественной литературы, проговаривание </w:t>
            </w:r>
            <w:r w:rsidR="00FB0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052D" w:rsidRPr="00522CCD" w:rsidRDefault="00FB052D" w:rsidP="00522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1AB" w:rsidRPr="00522CCD" w:rsidRDefault="000121AB" w:rsidP="0052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C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: </w:t>
            </w:r>
            <w:r w:rsidR="00AC3E49" w:rsidRPr="00522CC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AC3E49" w:rsidRPr="00522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ижении в </w:t>
            </w:r>
            <w:r w:rsidR="002E2A1F" w:rsidRPr="00522CCD">
              <w:rPr>
                <w:rFonts w:ascii="Times New Roman" w:hAnsi="Times New Roman" w:cs="Times New Roman"/>
                <w:sz w:val="24"/>
                <w:szCs w:val="24"/>
              </w:rPr>
              <w:t>соответствие с</w:t>
            </w:r>
            <w:r w:rsidR="00AC3E49" w:rsidRPr="00522CCD">
              <w:rPr>
                <w:rFonts w:ascii="Times New Roman" w:hAnsi="Times New Roman" w:cs="Times New Roman"/>
                <w:sz w:val="24"/>
                <w:szCs w:val="24"/>
              </w:rPr>
              <w:t xml:space="preserve"> тексом</w:t>
            </w:r>
          </w:p>
          <w:p w:rsidR="00D813F3" w:rsidRPr="00522CCD" w:rsidRDefault="00D813F3" w:rsidP="00522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3F3" w:rsidRPr="00522CCD" w:rsidRDefault="00D813F3" w:rsidP="00522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3F3" w:rsidRPr="00522CCD" w:rsidRDefault="00D813F3" w:rsidP="00522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3F3" w:rsidRPr="00522CCD" w:rsidRDefault="00D813F3" w:rsidP="00522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3F3" w:rsidRPr="00522CCD" w:rsidRDefault="00D813F3" w:rsidP="00522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3F3" w:rsidRPr="00522CCD" w:rsidRDefault="00D813F3" w:rsidP="00522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3F3" w:rsidRPr="00522CCD" w:rsidRDefault="00D813F3" w:rsidP="00522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3F3" w:rsidRPr="00522CCD" w:rsidRDefault="00D813F3" w:rsidP="00522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3F3" w:rsidRPr="00522CCD" w:rsidRDefault="00D813F3" w:rsidP="00522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3F3" w:rsidRPr="00522CCD" w:rsidTr="00B2288F">
        <w:trPr>
          <w:trHeight w:val="896"/>
        </w:trPr>
        <w:tc>
          <w:tcPr>
            <w:tcW w:w="595" w:type="dxa"/>
          </w:tcPr>
          <w:p w:rsidR="00D813F3" w:rsidRPr="00522CCD" w:rsidRDefault="00D813F3" w:rsidP="00522C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CCD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2411" w:type="dxa"/>
            <w:vMerge/>
          </w:tcPr>
          <w:p w:rsidR="00D813F3" w:rsidRPr="00522CCD" w:rsidRDefault="00D813F3" w:rsidP="00522C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631" w:type="dxa"/>
            <w:vMerge/>
          </w:tcPr>
          <w:p w:rsidR="00D813F3" w:rsidRPr="00522CCD" w:rsidRDefault="00D813F3" w:rsidP="00522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813F3" w:rsidRPr="00522CCD" w:rsidRDefault="00D813F3" w:rsidP="00522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3F3" w:rsidRPr="00522CCD" w:rsidTr="006278F2">
        <w:trPr>
          <w:trHeight w:val="1138"/>
        </w:trPr>
        <w:tc>
          <w:tcPr>
            <w:tcW w:w="595" w:type="dxa"/>
          </w:tcPr>
          <w:p w:rsidR="00D813F3" w:rsidRPr="00522CCD" w:rsidRDefault="00D813F3" w:rsidP="00522C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C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411" w:type="dxa"/>
          </w:tcPr>
          <w:p w:rsidR="00D813F3" w:rsidRPr="00E02F9A" w:rsidRDefault="00D813F3" w:rsidP="00E02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CCD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 этап</w:t>
            </w:r>
          </w:p>
        </w:tc>
        <w:tc>
          <w:tcPr>
            <w:tcW w:w="10631" w:type="dxa"/>
          </w:tcPr>
          <w:p w:rsidR="00266B7C" w:rsidRDefault="002750D3" w:rsidP="00522C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ята, в</w:t>
            </w:r>
            <w:r w:rsidR="00474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 токи мышка не одна вытащила репку, а на помощь пришла вся 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ужная </w:t>
            </w:r>
            <w:r w:rsidR="00474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я</w:t>
            </w:r>
          </w:p>
          <w:p w:rsidR="00266B7C" w:rsidRDefault="00080421" w:rsidP="00522C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помог мышке</w:t>
            </w:r>
            <w:r w:rsidR="00275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тащить реп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</w:p>
          <w:p w:rsidR="002750D3" w:rsidRDefault="002750D3" w:rsidP="00522C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ьно, </w:t>
            </w:r>
            <w:r w:rsidR="00097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душ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бабушка, внучка Машенька, собака Жучка, кошка Мурка, да маленькая мышка норушка! </w:t>
            </w:r>
          </w:p>
          <w:p w:rsidR="002750D3" w:rsidRDefault="002750D3" w:rsidP="00522C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вы </w:t>
            </w:r>
            <w:r w:rsidR="00097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цы помог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ышки прочитать нам </w:t>
            </w:r>
            <w:r w:rsidR="00097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у!</w:t>
            </w:r>
          </w:p>
          <w:p w:rsidR="00D860A4" w:rsidRPr="00522CCD" w:rsidRDefault="000972D2" w:rsidP="00522C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еще сами помогли внучке покормить </w:t>
            </w:r>
            <w:r w:rsidR="00B9106C" w:rsidRPr="0052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ачку Жучку, кошку </w:t>
            </w:r>
            <w:r w:rsidR="0008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рку </w:t>
            </w:r>
            <w:r w:rsidR="00B9106C" w:rsidRPr="0052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мышку.</w:t>
            </w:r>
          </w:p>
          <w:p w:rsidR="00B9106C" w:rsidRPr="00522CCD" w:rsidRDefault="008D46D8" w:rsidP="00522C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вам внучка тоже приготовила угощение- яблочки </w:t>
            </w:r>
          </w:p>
          <w:p w:rsidR="00B9106C" w:rsidRPr="00522CCD" w:rsidRDefault="00B9106C" w:rsidP="00522C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йдемте моем ручки и сядем</w:t>
            </w:r>
            <w:r w:rsidR="000121AB" w:rsidRPr="00522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стол кушать</w:t>
            </w:r>
            <w:r w:rsidR="002C7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кусные яблочки!</w:t>
            </w:r>
            <w:bookmarkStart w:id="0" w:name="_GoBack"/>
            <w:bookmarkEnd w:id="0"/>
          </w:p>
        </w:tc>
        <w:tc>
          <w:tcPr>
            <w:tcW w:w="2126" w:type="dxa"/>
          </w:tcPr>
          <w:p w:rsidR="00D813F3" w:rsidRPr="00522CCD" w:rsidRDefault="00D813F3" w:rsidP="0052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CD">
              <w:rPr>
                <w:rFonts w:ascii="Times New Roman" w:hAnsi="Times New Roman" w:cs="Times New Roman"/>
                <w:sz w:val="24"/>
                <w:szCs w:val="24"/>
              </w:rPr>
              <w:t>Словесный:</w:t>
            </w:r>
            <w:r w:rsidR="000121AB" w:rsidRPr="00522CCD">
              <w:rPr>
                <w:rFonts w:ascii="Times New Roman" w:hAnsi="Times New Roman" w:cs="Times New Roman"/>
                <w:sz w:val="24"/>
                <w:szCs w:val="24"/>
              </w:rPr>
              <w:t xml:space="preserve"> похвала </w:t>
            </w:r>
          </w:p>
          <w:p w:rsidR="00D813F3" w:rsidRPr="00522CCD" w:rsidRDefault="00D813F3" w:rsidP="0052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CD"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 </w:t>
            </w:r>
          </w:p>
          <w:p w:rsidR="00D813F3" w:rsidRPr="00522CCD" w:rsidRDefault="00D813F3" w:rsidP="00522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0E2F" w:rsidRDefault="002C0E2F" w:rsidP="009B00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0E2F" w:rsidRDefault="002C0E2F" w:rsidP="009B00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0022" w:rsidRDefault="009B0022" w:rsidP="009B00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2657" w:rsidRPr="00C040D0" w:rsidRDefault="00152657" w:rsidP="00C040D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52657" w:rsidRPr="00C040D0" w:rsidSect="004D54B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57A" w:rsidRDefault="0074757A" w:rsidP="004D54B6">
      <w:pPr>
        <w:spacing w:after="0" w:line="240" w:lineRule="auto"/>
      </w:pPr>
      <w:r>
        <w:separator/>
      </w:r>
    </w:p>
  </w:endnote>
  <w:endnote w:type="continuationSeparator" w:id="0">
    <w:p w:rsidR="0074757A" w:rsidRDefault="0074757A" w:rsidP="004D5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57A" w:rsidRDefault="0074757A" w:rsidP="004D54B6">
      <w:pPr>
        <w:spacing w:after="0" w:line="240" w:lineRule="auto"/>
      </w:pPr>
      <w:r>
        <w:separator/>
      </w:r>
    </w:p>
  </w:footnote>
  <w:footnote w:type="continuationSeparator" w:id="0">
    <w:p w:rsidR="0074757A" w:rsidRDefault="0074757A" w:rsidP="004D5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14D63"/>
    <w:multiLevelType w:val="hybridMultilevel"/>
    <w:tmpl w:val="1DA49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0466C"/>
    <w:multiLevelType w:val="hybridMultilevel"/>
    <w:tmpl w:val="6A4C8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7648DE"/>
    <w:multiLevelType w:val="hybridMultilevel"/>
    <w:tmpl w:val="79B0C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4A7E82"/>
    <w:multiLevelType w:val="hybridMultilevel"/>
    <w:tmpl w:val="E1C6FB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7E5235"/>
    <w:multiLevelType w:val="hybridMultilevel"/>
    <w:tmpl w:val="4978D2E4"/>
    <w:lvl w:ilvl="0" w:tplc="A6C2ECBA">
      <w:start w:val="1"/>
      <w:numFmt w:val="decimal"/>
      <w:lvlText w:val="%1."/>
      <w:lvlJc w:val="left"/>
      <w:pPr>
        <w:ind w:left="750" w:hanging="39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5FC"/>
    <w:rsid w:val="000121AB"/>
    <w:rsid w:val="000164AB"/>
    <w:rsid w:val="00021B0B"/>
    <w:rsid w:val="000308C5"/>
    <w:rsid w:val="00052ED2"/>
    <w:rsid w:val="00061010"/>
    <w:rsid w:val="00063065"/>
    <w:rsid w:val="00080421"/>
    <w:rsid w:val="00094E08"/>
    <w:rsid w:val="000972D2"/>
    <w:rsid w:val="000A422D"/>
    <w:rsid w:val="000A64FF"/>
    <w:rsid w:val="000A6885"/>
    <w:rsid w:val="000B6817"/>
    <w:rsid w:val="000F17FF"/>
    <w:rsid w:val="00111922"/>
    <w:rsid w:val="0011755F"/>
    <w:rsid w:val="001217F6"/>
    <w:rsid w:val="0013773F"/>
    <w:rsid w:val="00152657"/>
    <w:rsid w:val="001E498E"/>
    <w:rsid w:val="001F49AA"/>
    <w:rsid w:val="00224B73"/>
    <w:rsid w:val="002529D3"/>
    <w:rsid w:val="00260D25"/>
    <w:rsid w:val="00266B7C"/>
    <w:rsid w:val="002750D3"/>
    <w:rsid w:val="00290B29"/>
    <w:rsid w:val="002A2A68"/>
    <w:rsid w:val="002C0E2F"/>
    <w:rsid w:val="002C7D42"/>
    <w:rsid w:val="002E2A1F"/>
    <w:rsid w:val="00345F52"/>
    <w:rsid w:val="0036680B"/>
    <w:rsid w:val="00383A32"/>
    <w:rsid w:val="003A4FA5"/>
    <w:rsid w:val="003E56A3"/>
    <w:rsid w:val="003F302C"/>
    <w:rsid w:val="00463F01"/>
    <w:rsid w:val="00474057"/>
    <w:rsid w:val="00482E81"/>
    <w:rsid w:val="004D54B6"/>
    <w:rsid w:val="00517869"/>
    <w:rsid w:val="005218C4"/>
    <w:rsid w:val="00522CCD"/>
    <w:rsid w:val="005302F0"/>
    <w:rsid w:val="00537700"/>
    <w:rsid w:val="00550733"/>
    <w:rsid w:val="005556C5"/>
    <w:rsid w:val="00561565"/>
    <w:rsid w:val="00561C35"/>
    <w:rsid w:val="00574527"/>
    <w:rsid w:val="00580B1C"/>
    <w:rsid w:val="0058327D"/>
    <w:rsid w:val="005A0CE6"/>
    <w:rsid w:val="005B584C"/>
    <w:rsid w:val="005C5BCC"/>
    <w:rsid w:val="005C5E9B"/>
    <w:rsid w:val="005D2265"/>
    <w:rsid w:val="005E0850"/>
    <w:rsid w:val="005E08D7"/>
    <w:rsid w:val="0061395B"/>
    <w:rsid w:val="006278F2"/>
    <w:rsid w:val="00640A6D"/>
    <w:rsid w:val="0065620D"/>
    <w:rsid w:val="0067623E"/>
    <w:rsid w:val="00686D13"/>
    <w:rsid w:val="006B0A36"/>
    <w:rsid w:val="006C469E"/>
    <w:rsid w:val="006D2F2E"/>
    <w:rsid w:val="006F1668"/>
    <w:rsid w:val="00733D44"/>
    <w:rsid w:val="00744FA6"/>
    <w:rsid w:val="007468A7"/>
    <w:rsid w:val="0074757A"/>
    <w:rsid w:val="00761471"/>
    <w:rsid w:val="00782EAD"/>
    <w:rsid w:val="0078759F"/>
    <w:rsid w:val="007A4D03"/>
    <w:rsid w:val="007D3EBA"/>
    <w:rsid w:val="007F535E"/>
    <w:rsid w:val="007F6BD5"/>
    <w:rsid w:val="007F7BF9"/>
    <w:rsid w:val="00814023"/>
    <w:rsid w:val="008203F8"/>
    <w:rsid w:val="00822608"/>
    <w:rsid w:val="00824E24"/>
    <w:rsid w:val="008258B9"/>
    <w:rsid w:val="00846E5C"/>
    <w:rsid w:val="008533A1"/>
    <w:rsid w:val="00863B06"/>
    <w:rsid w:val="008715FC"/>
    <w:rsid w:val="008A43C1"/>
    <w:rsid w:val="008C5ADC"/>
    <w:rsid w:val="008D46D8"/>
    <w:rsid w:val="008F1C0E"/>
    <w:rsid w:val="009035B9"/>
    <w:rsid w:val="0093636C"/>
    <w:rsid w:val="00946967"/>
    <w:rsid w:val="0095376D"/>
    <w:rsid w:val="00957719"/>
    <w:rsid w:val="009644C1"/>
    <w:rsid w:val="00967C88"/>
    <w:rsid w:val="009707AA"/>
    <w:rsid w:val="00972AFC"/>
    <w:rsid w:val="00987790"/>
    <w:rsid w:val="009B0022"/>
    <w:rsid w:val="009D0BC1"/>
    <w:rsid w:val="00A11994"/>
    <w:rsid w:val="00A33C4F"/>
    <w:rsid w:val="00A34169"/>
    <w:rsid w:val="00A3543C"/>
    <w:rsid w:val="00A556FC"/>
    <w:rsid w:val="00A57EA4"/>
    <w:rsid w:val="00A63B58"/>
    <w:rsid w:val="00A64A84"/>
    <w:rsid w:val="00A70AE6"/>
    <w:rsid w:val="00A8698F"/>
    <w:rsid w:val="00A87D51"/>
    <w:rsid w:val="00A91C30"/>
    <w:rsid w:val="00A974A1"/>
    <w:rsid w:val="00AA5081"/>
    <w:rsid w:val="00AB23CE"/>
    <w:rsid w:val="00AC3E49"/>
    <w:rsid w:val="00AC7F3C"/>
    <w:rsid w:val="00AD50B3"/>
    <w:rsid w:val="00AE4ADE"/>
    <w:rsid w:val="00AF352E"/>
    <w:rsid w:val="00B2288F"/>
    <w:rsid w:val="00B33D29"/>
    <w:rsid w:val="00B42444"/>
    <w:rsid w:val="00B50D9C"/>
    <w:rsid w:val="00B523AA"/>
    <w:rsid w:val="00B9106C"/>
    <w:rsid w:val="00B925FA"/>
    <w:rsid w:val="00B93CA4"/>
    <w:rsid w:val="00BA04E9"/>
    <w:rsid w:val="00BB409F"/>
    <w:rsid w:val="00BD2F32"/>
    <w:rsid w:val="00BD39F4"/>
    <w:rsid w:val="00BD65D1"/>
    <w:rsid w:val="00BD69F7"/>
    <w:rsid w:val="00C040D0"/>
    <w:rsid w:val="00C33686"/>
    <w:rsid w:val="00C36470"/>
    <w:rsid w:val="00C404BF"/>
    <w:rsid w:val="00C649B0"/>
    <w:rsid w:val="00C74494"/>
    <w:rsid w:val="00CB3D90"/>
    <w:rsid w:val="00CB7537"/>
    <w:rsid w:val="00CD6ACE"/>
    <w:rsid w:val="00D0011C"/>
    <w:rsid w:val="00D16C02"/>
    <w:rsid w:val="00D20E92"/>
    <w:rsid w:val="00D3117D"/>
    <w:rsid w:val="00D43691"/>
    <w:rsid w:val="00D47CB7"/>
    <w:rsid w:val="00D52952"/>
    <w:rsid w:val="00D53D4B"/>
    <w:rsid w:val="00D57AEA"/>
    <w:rsid w:val="00D813F3"/>
    <w:rsid w:val="00D860A4"/>
    <w:rsid w:val="00D940D9"/>
    <w:rsid w:val="00D948F5"/>
    <w:rsid w:val="00DA0D0E"/>
    <w:rsid w:val="00DD2446"/>
    <w:rsid w:val="00DD4046"/>
    <w:rsid w:val="00DD6A87"/>
    <w:rsid w:val="00DE0CCA"/>
    <w:rsid w:val="00DE349A"/>
    <w:rsid w:val="00E02F9A"/>
    <w:rsid w:val="00E10C90"/>
    <w:rsid w:val="00E54F46"/>
    <w:rsid w:val="00E71DB3"/>
    <w:rsid w:val="00E72020"/>
    <w:rsid w:val="00EB1247"/>
    <w:rsid w:val="00EB244F"/>
    <w:rsid w:val="00EB5847"/>
    <w:rsid w:val="00EC5613"/>
    <w:rsid w:val="00ED1CF4"/>
    <w:rsid w:val="00F00E2D"/>
    <w:rsid w:val="00F0518D"/>
    <w:rsid w:val="00F37119"/>
    <w:rsid w:val="00F377D4"/>
    <w:rsid w:val="00F42E73"/>
    <w:rsid w:val="00F775EA"/>
    <w:rsid w:val="00FB052D"/>
    <w:rsid w:val="00FB2C9C"/>
    <w:rsid w:val="00FC43BE"/>
    <w:rsid w:val="00FE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2E3D0C-91CF-4BD1-A40F-80A6DEF58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526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7D4"/>
    <w:pPr>
      <w:ind w:left="720"/>
      <w:contextualSpacing/>
    </w:pPr>
  </w:style>
  <w:style w:type="table" w:styleId="a4">
    <w:name w:val="Table Grid"/>
    <w:basedOn w:val="a1"/>
    <w:uiPriority w:val="59"/>
    <w:rsid w:val="00DD2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526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152657"/>
    <w:rPr>
      <w:color w:val="0000FF"/>
      <w:u w:val="single"/>
    </w:rPr>
  </w:style>
  <w:style w:type="paragraph" w:styleId="a6">
    <w:name w:val="No Spacing"/>
    <w:uiPriority w:val="1"/>
    <w:qFormat/>
    <w:rsid w:val="00D940D9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1F4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4D5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D54B6"/>
  </w:style>
  <w:style w:type="paragraph" w:styleId="aa">
    <w:name w:val="footer"/>
    <w:basedOn w:val="a"/>
    <w:link w:val="ab"/>
    <w:uiPriority w:val="99"/>
    <w:semiHidden/>
    <w:unhideWhenUsed/>
    <w:rsid w:val="004D5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D54B6"/>
  </w:style>
  <w:style w:type="paragraph" w:customStyle="1" w:styleId="c1">
    <w:name w:val="c1"/>
    <w:basedOn w:val="a"/>
    <w:rsid w:val="00FC4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C43BE"/>
  </w:style>
  <w:style w:type="paragraph" w:customStyle="1" w:styleId="c6">
    <w:name w:val="c6"/>
    <w:basedOn w:val="a"/>
    <w:rsid w:val="00FC4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FC43BE"/>
  </w:style>
  <w:style w:type="character" w:customStyle="1" w:styleId="c5">
    <w:name w:val="c5"/>
    <w:basedOn w:val="a0"/>
    <w:rsid w:val="00FC43BE"/>
  </w:style>
  <w:style w:type="character" w:customStyle="1" w:styleId="c2">
    <w:name w:val="c2"/>
    <w:basedOn w:val="a0"/>
    <w:rsid w:val="00FC43BE"/>
  </w:style>
  <w:style w:type="character" w:customStyle="1" w:styleId="c14">
    <w:name w:val="c14"/>
    <w:basedOn w:val="a0"/>
    <w:rsid w:val="00FC43BE"/>
  </w:style>
  <w:style w:type="character" w:customStyle="1" w:styleId="c18">
    <w:name w:val="c18"/>
    <w:basedOn w:val="a0"/>
    <w:rsid w:val="00FC43BE"/>
  </w:style>
  <w:style w:type="character" w:styleId="ac">
    <w:name w:val="Strong"/>
    <w:basedOn w:val="a0"/>
    <w:uiPriority w:val="22"/>
    <w:qFormat/>
    <w:rsid w:val="00A341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A742D-3D5E-40F0-85D6-F0F5EFF4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RePack by Diakov</cp:lastModifiedBy>
  <cp:revision>43</cp:revision>
  <cp:lastPrinted>2018-08-02T19:35:00Z</cp:lastPrinted>
  <dcterms:created xsi:type="dcterms:W3CDTF">2024-04-22T06:02:00Z</dcterms:created>
  <dcterms:modified xsi:type="dcterms:W3CDTF">2024-04-25T18:16:00Z</dcterms:modified>
</cp:coreProperties>
</file>